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text" w:tblpY="1"/>
        <w:tblOverlap w:val="nev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442162" w:rsidRPr="00850194" w14:paraId="01F30497" w14:textId="77777777" w:rsidTr="008E1A66">
        <w:trPr>
          <w:cantSplit/>
          <w:trHeight w:val="3159"/>
        </w:trPr>
        <w:tc>
          <w:tcPr>
            <w:tcW w:w="7144" w:type="dxa"/>
          </w:tcPr>
          <w:p w14:paraId="0D52F28D" w14:textId="77777777" w:rsidR="00905890" w:rsidRDefault="00905890" w:rsidP="008E1A66">
            <w:pPr>
              <w:rPr>
                <w:highlight w:val="yellow"/>
              </w:rPr>
            </w:pPr>
            <w:r w:rsidRPr="00A943A3">
              <w:t>Aarhus Kommune</w:t>
            </w:r>
            <w:r w:rsidRPr="00A943A3">
              <w:br/>
              <w:t>Att.: Jonas Ribergaard Rasmussen</w:t>
            </w:r>
            <w:r>
              <w:br/>
            </w:r>
          </w:p>
          <w:p w14:paraId="62B323F2" w14:textId="791DF528" w:rsidR="00442162" w:rsidRPr="00850194" w:rsidRDefault="004F5CB2" w:rsidP="008E1A66">
            <w:pPr>
              <w:rPr>
                <w:rFonts w:cs="Arial"/>
                <w:szCs w:val="22"/>
              </w:rPr>
            </w:pPr>
            <w:r>
              <w:br/>
            </w:r>
          </w:p>
          <w:p w14:paraId="0D76F5BA" w14:textId="77777777" w:rsidR="00442162" w:rsidRPr="00850194" w:rsidRDefault="00442162" w:rsidP="008E1A66">
            <w:pPr>
              <w:rPr>
                <w:rFonts w:cs="Arial"/>
                <w:szCs w:val="22"/>
              </w:rPr>
            </w:pPr>
            <w:r w:rsidRPr="00850194">
              <w:rPr>
                <w:rFonts w:cs="Arial"/>
                <w:szCs w:val="22"/>
              </w:rPr>
              <w:t xml:space="preserve">  </w:t>
            </w:r>
          </w:p>
          <w:p w14:paraId="27BD88E2" w14:textId="77777777" w:rsidR="00442162" w:rsidRDefault="00442162" w:rsidP="008E1A66">
            <w:pPr>
              <w:tabs>
                <w:tab w:val="left" w:pos="6511"/>
              </w:tabs>
              <w:rPr>
                <w:rFonts w:cs="Arial"/>
                <w:szCs w:val="22"/>
              </w:rPr>
            </w:pPr>
            <w:r w:rsidRPr="00850194">
              <w:rPr>
                <w:rFonts w:cs="Arial"/>
                <w:szCs w:val="22"/>
              </w:rPr>
              <w:t xml:space="preserve"> </w:t>
            </w:r>
          </w:p>
          <w:p w14:paraId="2D39154D" w14:textId="77777777" w:rsidR="00442162" w:rsidRPr="00850194" w:rsidRDefault="00442162" w:rsidP="008E1A66">
            <w:pPr>
              <w:tabs>
                <w:tab w:val="left" w:pos="6511"/>
              </w:tabs>
              <w:rPr>
                <w:rFonts w:cs="Arial"/>
                <w:szCs w:val="22"/>
              </w:rPr>
            </w:pPr>
          </w:p>
        </w:tc>
      </w:tr>
    </w:tbl>
    <w:p w14:paraId="4808861E" w14:textId="06742685" w:rsidR="00EB79CC" w:rsidRDefault="008E1A66" w:rsidP="00B04B70">
      <w:r>
        <w:br w:type="textWrapping" w:clear="all"/>
      </w:r>
    </w:p>
    <w:p w14:paraId="414B475E" w14:textId="548DEA92" w:rsidR="00495D68" w:rsidRPr="00FF3855" w:rsidRDefault="00495D68" w:rsidP="00495D68">
      <w:pPr>
        <w:pStyle w:val="Overskrift1"/>
      </w:pPr>
      <w:r w:rsidRPr="00FF3855">
        <w:t>AFGØRELSE</w:t>
      </w:r>
      <w:r>
        <w:br/>
        <w:t xml:space="preserve">om ændring af </w:t>
      </w:r>
      <w:r w:rsidRPr="007D05F4">
        <w:t>foranstaltning</w:t>
      </w:r>
      <w:r w:rsidRPr="00FF3855">
        <w:t xml:space="preserve"> fastlagt i indsatsprogrammet</w:t>
      </w:r>
    </w:p>
    <w:p w14:paraId="7FFDA867" w14:textId="77777777" w:rsidR="00495D68" w:rsidRPr="00FF3855" w:rsidRDefault="00495D68" w:rsidP="00495D68"/>
    <w:p w14:paraId="41326DA8" w14:textId="77777777" w:rsidR="00495D68" w:rsidRDefault="00495D68" w:rsidP="00495D68">
      <w:r>
        <w:t>Styrelsen for Grøn Arealomlægning og Vandmiljø</w:t>
      </w:r>
      <w:r w:rsidRPr="00FF3855">
        <w:t xml:space="preserve"> har truffet afgørelse efter § 5, stk. 4, i bekendtgørelse om indsatsprogrammer</w:t>
      </w:r>
      <w:r w:rsidRPr="00FF3855">
        <w:rPr>
          <w:rStyle w:val="Fodnotehenvisning"/>
        </w:rPr>
        <w:footnoteReference w:id="1"/>
      </w:r>
      <w:r w:rsidRPr="00FF3855">
        <w:t xml:space="preserve">.   </w:t>
      </w:r>
    </w:p>
    <w:p w14:paraId="46A591C9" w14:textId="77777777" w:rsidR="00495D68" w:rsidRDefault="00495D68" w:rsidP="00495D68"/>
    <w:p w14:paraId="58D697FF" w14:textId="2BA703B0" w:rsidR="00495D68" w:rsidRPr="00584115" w:rsidRDefault="00495D68" w:rsidP="00495D68">
      <w:r w:rsidRPr="00584115">
        <w:t xml:space="preserve">Styrelsen for Grøn Arealomlægning og Vandmiljø har truffet afgørelse om, at </w:t>
      </w:r>
      <w:r w:rsidR="00742A97" w:rsidRPr="00584115">
        <w:t>Aarhus</w:t>
      </w:r>
      <w:r w:rsidRPr="00584115">
        <w:t xml:space="preserve"> Kommune </w:t>
      </w:r>
      <w:r w:rsidR="00742A97" w:rsidRPr="00584115">
        <w:t>kan undlade at gennemføre foranstaltningen ”fjernelse af fysiske spærringer” for spærring AAR-00774 samt at Aarhus Kommune kan tilføje foranstaltningen ”fjernelse af fysiske spærringer” for to nye spærringer</w:t>
      </w:r>
      <w:r w:rsidR="00FB2C62" w:rsidRPr="00584115">
        <w:t xml:space="preserve">, </w:t>
      </w:r>
      <w:r w:rsidR="00AA3C1B" w:rsidRPr="00584115">
        <w:t>vejunderføringe</w:t>
      </w:r>
      <w:r w:rsidR="00FB2C62" w:rsidRPr="00584115">
        <w:t>r, (</w:t>
      </w:r>
      <w:proofErr w:type="spellStart"/>
      <w:r w:rsidR="00FB2C62" w:rsidRPr="00584115">
        <w:t>utm</w:t>
      </w:r>
      <w:proofErr w:type="spellEnd"/>
      <w:r w:rsidR="00FB2C62" w:rsidRPr="00584115">
        <w:t xml:space="preserve"> x: 574779, y: 6216481 og </w:t>
      </w:r>
      <w:proofErr w:type="spellStart"/>
      <w:r w:rsidR="00FB2C62" w:rsidRPr="00584115">
        <w:t>utm</w:t>
      </w:r>
      <w:proofErr w:type="spellEnd"/>
      <w:r w:rsidR="00FB2C62" w:rsidRPr="00584115">
        <w:t xml:space="preserve">: x: 574627, y: 6216201) </w:t>
      </w:r>
      <w:r w:rsidR="00742A97" w:rsidRPr="00584115">
        <w:t>i Hørret skov bæk, o5883.</w:t>
      </w:r>
      <w:r w:rsidR="00742A97" w:rsidRPr="00584115">
        <w:br/>
      </w:r>
      <w:r w:rsidRPr="00584115">
        <w:t>Ændringen sker med vilkår om, at omkostningerne til den nye samlede indsats, kan holdes inden for den økonomiske ramme af tilskud, der oprindeligt var tildelt indsatsen i vandområdet, jf. indsatsbekendtgørelsens bilag 1-4</w:t>
      </w:r>
      <w:r w:rsidRPr="00584115">
        <w:rPr>
          <w:vertAlign w:val="superscript"/>
        </w:rPr>
        <w:t>1</w:t>
      </w:r>
      <w:r w:rsidRPr="00584115">
        <w:t xml:space="preserve"> samt kriteriebekendtgørelsens bilag 1</w:t>
      </w:r>
      <w:r w:rsidRPr="00584115">
        <w:rPr>
          <w:rStyle w:val="Fodnotehenvisning"/>
        </w:rPr>
        <w:footnoteReference w:id="2"/>
      </w:r>
      <w:r w:rsidRPr="00584115">
        <w:t>.</w:t>
      </w:r>
    </w:p>
    <w:p w14:paraId="66206362" w14:textId="77777777" w:rsidR="00495D68" w:rsidRPr="00584115" w:rsidRDefault="00495D68" w:rsidP="00495D68"/>
    <w:p w14:paraId="0391980C" w14:textId="77777777" w:rsidR="00495D68" w:rsidRPr="00584115" w:rsidRDefault="00495D68" w:rsidP="00495D68">
      <w:r w:rsidRPr="00584115">
        <w:t>Styrelsens afgørelse er endelig og kan ikke påklages til anden administrativ myndighed, jf. § 11 i bekendtgørelse om indsatsprogrammer</w:t>
      </w:r>
      <w:r w:rsidRPr="00584115">
        <w:rPr>
          <w:vertAlign w:val="superscript"/>
        </w:rPr>
        <w:t>1</w:t>
      </w:r>
      <w:r w:rsidRPr="00584115">
        <w:t>.</w:t>
      </w:r>
    </w:p>
    <w:p w14:paraId="0382B7FD" w14:textId="77777777" w:rsidR="00495D68" w:rsidRPr="00584115" w:rsidRDefault="00495D68" w:rsidP="00495D68">
      <w:pPr>
        <w:pStyle w:val="Overskrift2"/>
      </w:pPr>
      <w:r w:rsidRPr="00584115">
        <w:t xml:space="preserve">Sagens oplysninger </w:t>
      </w:r>
    </w:p>
    <w:p w14:paraId="48D91E28" w14:textId="1E442C3C" w:rsidR="00495D68" w:rsidRPr="00584115" w:rsidRDefault="00742A97" w:rsidP="00495D68">
      <w:r w:rsidRPr="00584115">
        <w:t>Aarhus</w:t>
      </w:r>
      <w:r w:rsidR="00495D68" w:rsidRPr="00584115">
        <w:t xml:space="preserve"> Kommune har ved e-mail d. </w:t>
      </w:r>
      <w:r w:rsidR="00AA3C1B" w:rsidRPr="00584115">
        <w:t>3. november 2025</w:t>
      </w:r>
      <w:r w:rsidR="00495D68" w:rsidRPr="00584115">
        <w:t xml:space="preserve"> rettet henvendelse til Styrelsen om </w:t>
      </w:r>
      <w:r w:rsidR="00FB2C62" w:rsidRPr="00584115">
        <w:t xml:space="preserve">fritagelse for at gennemføre foranstaltningen </w:t>
      </w:r>
      <w:bookmarkStart w:id="0" w:name="_Hlk215740413"/>
      <w:r w:rsidR="00FB2C62" w:rsidRPr="00584115">
        <w:t xml:space="preserve">spærring AAR-00774 </w:t>
      </w:r>
      <w:bookmarkEnd w:id="0"/>
      <w:r w:rsidR="00FB2C62" w:rsidRPr="00584115">
        <w:t>samt tilføjelse af foranstaltningen ”fjernelse af fysiske spærringer” mht. to nye spærringer i Hørret skov bæk, o5883.</w:t>
      </w:r>
      <w:r w:rsidR="00FB2C62" w:rsidRPr="00584115">
        <w:br/>
      </w:r>
    </w:p>
    <w:p w14:paraId="4C66B5AE" w14:textId="118FFB79" w:rsidR="00495D68" w:rsidRDefault="0070223E" w:rsidP="00495D68">
      <w:r w:rsidRPr="00584115">
        <w:t>S</w:t>
      </w:r>
      <w:r w:rsidR="00FB2C62" w:rsidRPr="00584115">
        <w:t xml:space="preserve">pærring AAR-00774 </w:t>
      </w:r>
      <w:r w:rsidRPr="00584115">
        <w:t>består af en gammel opstemning der skaber en branddam/havedam, videre til et afløb med styrt på ca. 1,5 m</w:t>
      </w:r>
      <w:r w:rsidR="00160099" w:rsidRPr="00584115">
        <w:t>,</w:t>
      </w:r>
      <w:r w:rsidRPr="00584115">
        <w:t xml:space="preserve"> hvorefter vandet fortsætter i rør under en privat have og indkørsel og videre i en stenkiste under Hørret Byvej</w:t>
      </w:r>
      <w:r w:rsidR="008B4A72" w:rsidRPr="00584115">
        <w:t xml:space="preserve"> (som dog er fint passabel)</w:t>
      </w:r>
      <w:r w:rsidRPr="00584115">
        <w:t xml:space="preserve">. </w:t>
      </w:r>
      <w:r w:rsidR="008B4A72" w:rsidRPr="00584115">
        <w:br/>
      </w:r>
      <w:r w:rsidRPr="00584115">
        <w:t>Aarhus Kommune oplyser, at</w:t>
      </w:r>
      <w:r w:rsidR="00160099" w:rsidRPr="00584115">
        <w:t xml:space="preserve"> der for </w:t>
      </w:r>
      <w:r w:rsidR="008B4A72" w:rsidRPr="00584115">
        <w:t xml:space="preserve">at </w:t>
      </w:r>
      <w:r w:rsidR="00160099" w:rsidRPr="00584115">
        <w:t xml:space="preserve">skabe passage ved AAR-00774 må </w:t>
      </w:r>
      <w:r w:rsidR="00160099" w:rsidRPr="00584115">
        <w:lastRenderedPageBreak/>
        <w:t>gennemføres nogle store og omkostningstunge</w:t>
      </w:r>
      <w:r w:rsidR="00160099" w:rsidRPr="00160099">
        <w:t xml:space="preserve"> indgreb</w:t>
      </w:r>
      <w:r w:rsidR="00160099">
        <w:t xml:space="preserve"> som kun vil give en begrænset miljømæssig gevins</w:t>
      </w:r>
      <w:r w:rsidR="00C14961">
        <w:t>t</w:t>
      </w:r>
      <w:r w:rsidR="008B4A72">
        <w:t>, da der kun er en kort opstrøms målsat vandløbsstrækning</w:t>
      </w:r>
      <w:r w:rsidR="00160099">
        <w:t xml:space="preserve">. </w:t>
      </w:r>
      <w:r w:rsidR="00160099">
        <w:br/>
        <w:t>Kommunen vurderer, at</w:t>
      </w:r>
      <w:r w:rsidR="00160099" w:rsidRPr="00160099">
        <w:t xml:space="preserve"> to </w:t>
      </w:r>
      <w:r w:rsidR="00160099">
        <w:t>ny</w:t>
      </w:r>
      <w:r w:rsidR="00C14961">
        <w:t>opdagede</w:t>
      </w:r>
      <w:r w:rsidR="00160099">
        <w:t xml:space="preserve"> </w:t>
      </w:r>
      <w:r w:rsidR="00160099" w:rsidRPr="00160099">
        <w:t xml:space="preserve">spærringer </w:t>
      </w:r>
      <w:r w:rsidR="00160099">
        <w:t xml:space="preserve">udgør </w:t>
      </w:r>
      <w:r w:rsidR="00160099" w:rsidRPr="00160099">
        <w:t>total</w:t>
      </w:r>
      <w:r w:rsidR="00160099">
        <w:t xml:space="preserve">t </w:t>
      </w:r>
      <w:r w:rsidR="00160099" w:rsidRPr="00160099">
        <w:t>spærr</w:t>
      </w:r>
      <w:r w:rsidR="00160099">
        <w:t>ende</w:t>
      </w:r>
      <w:r w:rsidR="00160099" w:rsidRPr="00160099">
        <w:t xml:space="preserve"> </w:t>
      </w:r>
      <w:r w:rsidR="00160099">
        <w:t xml:space="preserve">forhold </w:t>
      </w:r>
      <w:r w:rsidR="00160099" w:rsidRPr="00160099">
        <w:t xml:space="preserve">for både fisk og smådyr, </w:t>
      </w:r>
      <w:r w:rsidR="00160099">
        <w:t>hvorfor en</w:t>
      </w:r>
      <w:r w:rsidR="00160099" w:rsidRPr="00160099">
        <w:t xml:space="preserve"> fjernelse af dem er af afgørende betydning, hvis der skal opnås målopfyldelse i de øvre dele af Hørret Skov Bæk – specielt for fisk.</w:t>
      </w:r>
      <w:r w:rsidR="00160099">
        <w:br/>
      </w:r>
    </w:p>
    <w:p w14:paraId="1B54A330" w14:textId="6221C8C6" w:rsidR="00495D68" w:rsidRPr="00584115" w:rsidRDefault="00584115" w:rsidP="00495D68">
      <w:r w:rsidRPr="00584115">
        <w:t>Aarhus</w:t>
      </w:r>
      <w:r w:rsidR="00495D68" w:rsidRPr="00584115">
        <w:t xml:space="preserve"> Kommune vurderer, at den økonomiske ramme, der oprindeligt var afsat til vandområdet,</w:t>
      </w:r>
      <w:r w:rsidRPr="00584115">
        <w:t xml:space="preserve"> med fritagelse for fjernelse af spærring AAR-00774,</w:t>
      </w:r>
      <w:r w:rsidR="00495D68" w:rsidRPr="00584115">
        <w:t xml:space="preserve"> er tilstrækkelig til at gennemføre </w:t>
      </w:r>
      <w:r w:rsidRPr="00584115">
        <w:t>fjernelse af de to nye spærringer i vandområde o5883.</w:t>
      </w:r>
    </w:p>
    <w:p w14:paraId="19052D26" w14:textId="77777777" w:rsidR="00495D68" w:rsidRPr="00584115" w:rsidRDefault="00495D68" w:rsidP="00495D68"/>
    <w:p w14:paraId="394C5C74" w14:textId="65D98285" w:rsidR="00495D68" w:rsidRPr="00584115" w:rsidRDefault="00495D68" w:rsidP="00495D68">
      <w:r w:rsidRPr="00584115">
        <w:t xml:space="preserve">Det fremgår af MiljøGIS for vandområdeplanerne 2021-2027, at den nuværende samlede økologiske tilstand er </w:t>
      </w:r>
      <w:r w:rsidR="0070223E" w:rsidRPr="00584115">
        <w:t>ringe</w:t>
      </w:r>
      <w:r w:rsidRPr="00584115">
        <w:t xml:space="preserve">. </w:t>
      </w:r>
    </w:p>
    <w:p w14:paraId="727F9D79" w14:textId="77777777" w:rsidR="00495D68" w:rsidRPr="00584115" w:rsidRDefault="00495D68" w:rsidP="00495D68"/>
    <w:p w14:paraId="24C92B03" w14:textId="6F776403" w:rsidR="00495D68" w:rsidRPr="00FF3855" w:rsidRDefault="00495D68" w:rsidP="00495D68">
      <w:r w:rsidRPr="00584115">
        <w:t>Hertil fremgår det af bekendtgørelse om miljømål</w:t>
      </w:r>
      <w:r w:rsidRPr="00584115">
        <w:rPr>
          <w:rStyle w:val="Fodnotehenvisning"/>
        </w:rPr>
        <w:footnoteReference w:id="3"/>
      </w:r>
      <w:r w:rsidRPr="00584115">
        <w:t xml:space="preserve">, at god økologisk tilstand skal tilvejebringes senest 22. december </w:t>
      </w:r>
      <w:r w:rsidR="00584115" w:rsidRPr="00584115">
        <w:t>2</w:t>
      </w:r>
      <w:r w:rsidRPr="00584115">
        <w:t>027.</w:t>
      </w:r>
    </w:p>
    <w:p w14:paraId="5483D5E6" w14:textId="77777777" w:rsidR="00495D68" w:rsidRPr="003D070F" w:rsidRDefault="00495D68" w:rsidP="00495D68">
      <w:pPr>
        <w:pStyle w:val="Overskrift2"/>
      </w:pPr>
      <w:r>
        <w:t>Styrelsen for Grøn Arealomlægning og Vandmiljøs</w:t>
      </w:r>
      <w:r w:rsidRPr="003D070F">
        <w:t xml:space="preserve"> vurdering og </w:t>
      </w:r>
      <w:bookmarkStart w:id="1" w:name="_GoBack"/>
      <w:bookmarkEnd w:id="1"/>
      <w:r w:rsidRPr="003D070F">
        <w:t xml:space="preserve">afgørelse </w:t>
      </w:r>
    </w:p>
    <w:p w14:paraId="60B1C127" w14:textId="63AC3DB8" w:rsidR="00495D68" w:rsidRDefault="00495D68" w:rsidP="00495D68">
      <w:pPr>
        <w:pStyle w:val="stk2"/>
        <w:spacing w:line="276" w:lineRule="auto"/>
        <w:ind w:firstLine="0"/>
        <w:rPr>
          <w:rFonts w:ascii="Georgia" w:hAnsi="Georgia"/>
          <w:sz w:val="20"/>
          <w:szCs w:val="20"/>
        </w:rPr>
      </w:pPr>
      <w:r w:rsidRPr="007D6DA6">
        <w:rPr>
          <w:rFonts w:ascii="Georgia" w:hAnsi="Georgia"/>
          <w:sz w:val="20"/>
          <w:szCs w:val="20"/>
        </w:rPr>
        <w:t>Efter § 5, stk. 4 i bekendtgørelse om indsatsprogrammer</w:t>
      </w:r>
      <w:r w:rsidRPr="004C1988">
        <w:rPr>
          <w:rFonts w:ascii="Georgia" w:hAnsi="Georgia"/>
          <w:sz w:val="20"/>
          <w:szCs w:val="20"/>
          <w:vertAlign w:val="superscript"/>
        </w:rPr>
        <w:t>1</w:t>
      </w:r>
      <w:r w:rsidRPr="007D6DA6">
        <w:rPr>
          <w:rFonts w:ascii="Georgia" w:hAnsi="Georgia"/>
          <w:sz w:val="20"/>
          <w:szCs w:val="20"/>
        </w:rPr>
        <w:t xml:space="preserve"> kan </w:t>
      </w:r>
      <w:r w:rsidR="00724168">
        <w:rPr>
          <w:rFonts w:ascii="Georgia" w:hAnsi="Georgia"/>
          <w:sz w:val="20"/>
          <w:szCs w:val="20"/>
        </w:rPr>
        <w:t>s</w:t>
      </w:r>
      <w:r w:rsidRPr="007D6DA6">
        <w:rPr>
          <w:rFonts w:ascii="Georgia" w:hAnsi="Georgia"/>
          <w:sz w:val="20"/>
          <w:szCs w:val="20"/>
        </w:rPr>
        <w:t>tyrelsen på</w:t>
      </w:r>
      <w:r>
        <w:rPr>
          <w:rFonts w:ascii="Georgia" w:hAnsi="Georgia"/>
          <w:sz w:val="20"/>
          <w:szCs w:val="20"/>
        </w:rPr>
        <w:t xml:space="preserve"> </w:t>
      </w:r>
      <w:r w:rsidRPr="007D6DA6">
        <w:rPr>
          <w:rFonts w:ascii="Georgia" w:hAnsi="Georgia"/>
          <w:sz w:val="20"/>
          <w:szCs w:val="20"/>
        </w:rPr>
        <w:t>anmodning fra en kommunalbestyrelse</w:t>
      </w:r>
      <w:r>
        <w:rPr>
          <w:rFonts w:ascii="Georgia" w:hAnsi="Georgia"/>
          <w:sz w:val="20"/>
          <w:szCs w:val="20"/>
        </w:rPr>
        <w:t xml:space="preserve"> og efter en konkret vurdering, herunder af muligheden for finansiering,</w:t>
      </w:r>
      <w:r w:rsidRPr="007D6DA6">
        <w:rPr>
          <w:rFonts w:ascii="Georgia" w:hAnsi="Georgia"/>
          <w:sz w:val="20"/>
          <w:szCs w:val="20"/>
        </w:rPr>
        <w:t xml:space="preserve"> træffe afgørelse om, at kommunen kan</w:t>
      </w:r>
      <w:r>
        <w:rPr>
          <w:rFonts w:ascii="Georgia" w:hAnsi="Georgia"/>
          <w:sz w:val="20"/>
          <w:szCs w:val="20"/>
        </w:rPr>
        <w:t xml:space="preserve"> </w:t>
      </w:r>
      <w:r w:rsidRPr="007D6DA6">
        <w:rPr>
          <w:rFonts w:ascii="Georgia" w:hAnsi="Georgia"/>
          <w:sz w:val="20"/>
          <w:szCs w:val="20"/>
        </w:rPr>
        <w:t xml:space="preserve">gennemføre andre foranstaltninger end dem, der er fastlagt i bilag 1-4, hvis </w:t>
      </w:r>
      <w:r>
        <w:rPr>
          <w:rFonts w:ascii="Georgia" w:hAnsi="Georgia"/>
          <w:sz w:val="20"/>
          <w:szCs w:val="20"/>
        </w:rPr>
        <w:t xml:space="preserve">styrelsen vurderer, at </w:t>
      </w:r>
      <w:r w:rsidRPr="007D6DA6">
        <w:rPr>
          <w:rFonts w:ascii="Georgia" w:hAnsi="Georgia"/>
          <w:sz w:val="20"/>
          <w:szCs w:val="20"/>
        </w:rPr>
        <w:t>behovet for</w:t>
      </w:r>
      <w:r>
        <w:rPr>
          <w:rFonts w:ascii="Georgia" w:hAnsi="Georgia"/>
          <w:sz w:val="20"/>
          <w:szCs w:val="20"/>
        </w:rPr>
        <w:t xml:space="preserve"> </w:t>
      </w:r>
      <w:r w:rsidRPr="007D6DA6">
        <w:rPr>
          <w:rFonts w:ascii="Georgia" w:hAnsi="Georgia"/>
          <w:sz w:val="20"/>
          <w:szCs w:val="20"/>
        </w:rPr>
        <w:t xml:space="preserve">foranstaltninger </w:t>
      </w:r>
      <w:r>
        <w:rPr>
          <w:rFonts w:ascii="Georgia" w:hAnsi="Georgia"/>
          <w:sz w:val="20"/>
          <w:szCs w:val="20"/>
        </w:rPr>
        <w:t>er</w:t>
      </w:r>
      <w:r w:rsidRPr="007D6DA6">
        <w:rPr>
          <w:rFonts w:ascii="Georgia" w:hAnsi="Georgia"/>
          <w:sz w:val="20"/>
          <w:szCs w:val="20"/>
        </w:rPr>
        <w:t xml:space="preserve"> anderledes end forudsat ved fastlæggelsen af</w:t>
      </w:r>
      <w:r>
        <w:rPr>
          <w:rFonts w:ascii="Georgia" w:hAnsi="Georgia"/>
          <w:sz w:val="20"/>
          <w:szCs w:val="20"/>
        </w:rPr>
        <w:t xml:space="preserve"> </w:t>
      </w:r>
      <w:r w:rsidRPr="007D6DA6">
        <w:rPr>
          <w:rFonts w:ascii="Georgia" w:hAnsi="Georgia"/>
          <w:sz w:val="20"/>
          <w:szCs w:val="20"/>
        </w:rPr>
        <w:t>foranstaltningerne.</w:t>
      </w:r>
      <w:r>
        <w:rPr>
          <w:rFonts w:ascii="Georgia" w:hAnsi="Georgia"/>
          <w:sz w:val="20"/>
          <w:szCs w:val="20"/>
        </w:rPr>
        <w:t xml:space="preserve"> Styrelsen kan ved afgørelsen fastsætte nærmere vilkår for ændringen.</w:t>
      </w:r>
    </w:p>
    <w:p w14:paraId="1E4BE4E3" w14:textId="77777777" w:rsidR="00495D68" w:rsidRDefault="00495D68" w:rsidP="00495D68">
      <w:pPr>
        <w:pStyle w:val="stk2"/>
        <w:spacing w:line="276" w:lineRule="auto"/>
        <w:ind w:firstLine="0"/>
        <w:rPr>
          <w:rFonts w:ascii="Georgia" w:eastAsia="TimesNewRomanPSMT" w:hAnsi="Georgia"/>
          <w:sz w:val="20"/>
          <w:szCs w:val="20"/>
        </w:rPr>
      </w:pPr>
    </w:p>
    <w:p w14:paraId="6098ABA2" w14:textId="5BAF1956" w:rsidR="00495D68" w:rsidRDefault="00495D68" w:rsidP="00495D68">
      <w:r w:rsidRPr="00043318">
        <w:t xml:space="preserve">Styrelsen vurderer på baggrund af oplysningerne fra </w:t>
      </w:r>
      <w:r w:rsidR="00E71059" w:rsidRPr="00043318">
        <w:t>Aarhus</w:t>
      </w:r>
      <w:r w:rsidRPr="00043318">
        <w:t xml:space="preserve"> Kommune, at behovet for foranstaltningen</w:t>
      </w:r>
      <w:r w:rsidR="00E71059" w:rsidRPr="00043318">
        <w:t xml:space="preserve"> ”fjernelse af fysiske spærringer”</w:t>
      </w:r>
      <w:r w:rsidRPr="00043318">
        <w:t xml:space="preserve"> ikke er, som det var forudsat ved fastlæggelsen af foranstaltningerne. </w:t>
      </w:r>
      <w:r w:rsidR="00E71059" w:rsidRPr="00043318">
        <w:t>S</w:t>
      </w:r>
      <w:r w:rsidR="00EE02CA" w:rsidRPr="00043318">
        <w:t>ærligt oplysningerne om den begrænsede miljøgevins</w:t>
      </w:r>
      <w:r w:rsidR="00C14961">
        <w:t>t</w:t>
      </w:r>
      <w:r w:rsidR="00EE02CA" w:rsidRPr="00043318">
        <w:t xml:space="preserve">, der </w:t>
      </w:r>
      <w:r w:rsidR="00E71059" w:rsidRPr="00043318">
        <w:t>kan</w:t>
      </w:r>
      <w:r w:rsidR="00EE02CA" w:rsidRPr="00043318">
        <w:t xml:space="preserve"> opnås ved at </w:t>
      </w:r>
      <w:r w:rsidR="00EC70BA" w:rsidRPr="00043318">
        <w:t>skabe kontinuitet</w:t>
      </w:r>
      <w:r w:rsidR="00EE02CA" w:rsidRPr="00043318">
        <w:t xml:space="preserve"> til den korte opstrøms</w:t>
      </w:r>
      <w:r w:rsidR="00E71059" w:rsidRPr="00043318">
        <w:t xml:space="preserve"> målsatte</w:t>
      </w:r>
      <w:r w:rsidR="00EE02CA" w:rsidRPr="00043318">
        <w:t xml:space="preserve"> vandløbsstrækning</w:t>
      </w:r>
      <w:r w:rsidR="00E71059" w:rsidRPr="00043318">
        <w:t>, som kun udgør en meget lille procentdel af det samlede vandområde, vægter i styrelsens vurdering.</w:t>
      </w:r>
    </w:p>
    <w:p w14:paraId="5BFD5784" w14:textId="77777777" w:rsidR="00495D68" w:rsidRDefault="00495D68" w:rsidP="00495D68"/>
    <w:p w14:paraId="4AABFFD1" w14:textId="11891237" w:rsidR="002E5713" w:rsidRPr="00417D9A" w:rsidRDefault="008C395A" w:rsidP="002E5713">
      <w:r>
        <w:t>S</w:t>
      </w:r>
      <w:r w:rsidR="002E5713" w:rsidRPr="00417D9A">
        <w:t xml:space="preserve">tyrelsen vurderer, ud fra kommunens oplysninger, at et projekt hvor foranstaltningen </w:t>
      </w:r>
      <w:r w:rsidR="002E5713" w:rsidRPr="005A226E">
        <w:t>”</w:t>
      </w:r>
      <w:r w:rsidR="002E5713">
        <w:t>f</w:t>
      </w:r>
      <w:r w:rsidR="002E5713" w:rsidRPr="00F02064">
        <w:t>jernelse af fysiske spærringer</w:t>
      </w:r>
      <w:r w:rsidR="002E5713">
        <w:t>” (ny</w:t>
      </w:r>
      <w:r>
        <w:t>e</w:t>
      </w:r>
      <w:r w:rsidR="002E5713">
        <w:t xml:space="preserve"> spærring</w:t>
      </w:r>
      <w:r>
        <w:t>er</w:t>
      </w:r>
      <w:r w:rsidR="002E5713">
        <w:t>)</w:t>
      </w:r>
      <w:r w:rsidR="002E5713" w:rsidRPr="00417D9A">
        <w:t xml:space="preserve"> er tilføjet kan gennemføres inden for vandområdets oprindelige økonomiske ramme.</w:t>
      </w:r>
      <w:r>
        <w:t xml:space="preserve"> S</w:t>
      </w:r>
      <w:r w:rsidR="002E5713" w:rsidRPr="00417D9A">
        <w:t xml:space="preserve">tyrelsen vurderer desuden, at den nye indsats vil bidrage til </w:t>
      </w:r>
      <w:r w:rsidR="002E5713">
        <w:t>at sikre kontinuitet</w:t>
      </w:r>
      <w:r w:rsidR="002E5713" w:rsidRPr="00417D9A">
        <w:t xml:space="preserve"> i vandområdet</w:t>
      </w:r>
      <w:r>
        <w:t xml:space="preserve"> samt understøtte målopfyldelse i vandområdet.</w:t>
      </w:r>
    </w:p>
    <w:p w14:paraId="7AB2FD7E" w14:textId="6FC72A8D" w:rsidR="008C395A" w:rsidRPr="00520F66" w:rsidRDefault="002E5713" w:rsidP="008C395A">
      <w:pPr>
        <w:rPr>
          <w:color w:val="00241D" w:themeColor="accent2" w:themeShade="BF"/>
        </w:rPr>
      </w:pPr>
      <w:r>
        <w:br/>
      </w:r>
      <w:r w:rsidR="008C395A">
        <w:rPr>
          <w:color w:val="00241D" w:themeColor="accent2" w:themeShade="BF"/>
        </w:rPr>
        <w:t>S</w:t>
      </w:r>
      <w:r w:rsidR="008C395A" w:rsidRPr="00520F66">
        <w:rPr>
          <w:color w:val="00241D" w:themeColor="accent2" w:themeShade="BF"/>
        </w:rPr>
        <w:t xml:space="preserve">tyrelsen træffer på den baggrund afgørelse om, at </w:t>
      </w:r>
      <w:r w:rsidR="008C395A">
        <w:rPr>
          <w:color w:val="00241D" w:themeColor="accent2" w:themeShade="BF"/>
        </w:rPr>
        <w:t>Aarhus</w:t>
      </w:r>
      <w:r w:rsidR="008C395A" w:rsidRPr="00520F66">
        <w:rPr>
          <w:color w:val="00241D" w:themeColor="accent2" w:themeShade="BF"/>
        </w:rPr>
        <w:t xml:space="preserve"> Kommune kan </w:t>
      </w:r>
      <w:r w:rsidR="008C395A" w:rsidRPr="005A226E">
        <w:t>undlade at gennemføre foranstaltningen ”</w:t>
      </w:r>
      <w:r w:rsidR="008C395A">
        <w:t>f</w:t>
      </w:r>
      <w:r w:rsidR="008C395A" w:rsidRPr="00F02064">
        <w:t>jernelse af fysiske spærringer</w:t>
      </w:r>
      <w:r w:rsidR="008C395A" w:rsidRPr="005A226E">
        <w:t>” for</w:t>
      </w:r>
      <w:r w:rsidR="008C395A">
        <w:t xml:space="preserve"> spærring </w:t>
      </w:r>
      <w:r w:rsidR="008C395A" w:rsidRPr="00584115">
        <w:t>AAR-00774</w:t>
      </w:r>
      <w:r w:rsidR="008C395A">
        <w:t xml:space="preserve">, samt at Aarhus Kommune kan </w:t>
      </w:r>
      <w:r w:rsidR="008C395A" w:rsidRPr="00520F66">
        <w:rPr>
          <w:color w:val="00241D" w:themeColor="accent2" w:themeShade="BF"/>
        </w:rPr>
        <w:t xml:space="preserve">tilføje foranstaltningen ”fjernelse af fysiske spærringer” </w:t>
      </w:r>
      <w:r w:rsidR="008C395A">
        <w:rPr>
          <w:color w:val="00241D" w:themeColor="accent2" w:themeShade="BF"/>
        </w:rPr>
        <w:t>for</w:t>
      </w:r>
      <w:r w:rsidR="008C395A" w:rsidRPr="00520F66">
        <w:rPr>
          <w:color w:val="00241D" w:themeColor="accent2" w:themeShade="BF"/>
        </w:rPr>
        <w:t xml:space="preserve"> </w:t>
      </w:r>
      <w:r w:rsidR="008C395A">
        <w:rPr>
          <w:color w:val="00241D" w:themeColor="accent2" w:themeShade="BF"/>
        </w:rPr>
        <w:t>to</w:t>
      </w:r>
      <w:r w:rsidR="008C395A" w:rsidRPr="00520F66">
        <w:rPr>
          <w:color w:val="00241D" w:themeColor="accent2" w:themeShade="BF"/>
        </w:rPr>
        <w:t xml:space="preserve"> ny</w:t>
      </w:r>
      <w:r w:rsidR="008C395A">
        <w:rPr>
          <w:color w:val="00241D" w:themeColor="accent2" w:themeShade="BF"/>
        </w:rPr>
        <w:t>e</w:t>
      </w:r>
      <w:r w:rsidR="008C395A" w:rsidRPr="00520F66">
        <w:rPr>
          <w:color w:val="00241D" w:themeColor="accent2" w:themeShade="BF"/>
        </w:rPr>
        <w:t xml:space="preserve"> spærring</w:t>
      </w:r>
      <w:r w:rsidR="00C14961">
        <w:rPr>
          <w:color w:val="00241D" w:themeColor="accent2" w:themeShade="BF"/>
        </w:rPr>
        <w:t>er</w:t>
      </w:r>
      <w:r w:rsidR="008C395A" w:rsidRPr="00520F66">
        <w:rPr>
          <w:color w:val="00241D" w:themeColor="accent2" w:themeShade="BF"/>
        </w:rPr>
        <w:t xml:space="preserve"> i </w:t>
      </w:r>
      <w:r w:rsidR="008C395A" w:rsidRPr="00160099">
        <w:t>Hørret Skov Bæk</w:t>
      </w:r>
      <w:r w:rsidR="008C395A">
        <w:t>,</w:t>
      </w:r>
      <w:r w:rsidR="008C395A" w:rsidRPr="00520F66">
        <w:rPr>
          <w:color w:val="00241D" w:themeColor="accent2" w:themeShade="BF"/>
        </w:rPr>
        <w:t xml:space="preserve"> </w:t>
      </w:r>
      <w:r w:rsidR="008C395A" w:rsidRPr="00584115">
        <w:t>o5883</w:t>
      </w:r>
      <w:r w:rsidR="008C395A" w:rsidRPr="00520F66">
        <w:rPr>
          <w:color w:val="00241D" w:themeColor="accent2" w:themeShade="BF"/>
        </w:rPr>
        <w:t>.</w:t>
      </w:r>
    </w:p>
    <w:p w14:paraId="4E96956E" w14:textId="77777777" w:rsidR="00495D68" w:rsidRDefault="00495D68" w:rsidP="00495D68"/>
    <w:p w14:paraId="7B0194B2" w14:textId="60871D3D" w:rsidR="00495D68" w:rsidRPr="00043318" w:rsidRDefault="008C395A" w:rsidP="00495D68">
      <w:pPr>
        <w:rPr>
          <w:highlight w:val="yellow"/>
        </w:rPr>
      </w:pPr>
      <w:r>
        <w:rPr>
          <w:color w:val="00241D" w:themeColor="accent2" w:themeShade="BF"/>
        </w:rPr>
        <w:lastRenderedPageBreak/>
        <w:br/>
      </w:r>
      <w:r>
        <w:rPr>
          <w:color w:val="00241D" w:themeColor="accent2" w:themeShade="BF"/>
        </w:rPr>
        <w:br/>
      </w:r>
      <w:r w:rsidRPr="00417D9A">
        <w:rPr>
          <w:color w:val="00241D" w:themeColor="accent2" w:themeShade="BF"/>
        </w:rPr>
        <w:t>Tilføjelsen af foranstaltningen til vandområdets indsats sker med vilkår om, at omkostningerne til den nye samlede indsats kan holdes inden for den økonomiske ramme af tilskud, der oprindeligt var tildelt vandområdet, jf. indsatsbekendtgørelsens bilag 1-4</w:t>
      </w:r>
      <w:r w:rsidRPr="00417D9A">
        <w:rPr>
          <w:color w:val="00241D" w:themeColor="accent2" w:themeShade="BF"/>
          <w:vertAlign w:val="superscript"/>
        </w:rPr>
        <w:t>1</w:t>
      </w:r>
      <w:r w:rsidRPr="00417D9A">
        <w:rPr>
          <w:color w:val="00241D" w:themeColor="accent2" w:themeShade="BF"/>
        </w:rPr>
        <w:t xml:space="preserve"> samt </w:t>
      </w:r>
      <w:r w:rsidR="00495D68" w:rsidRPr="00D25F7F">
        <w:rPr>
          <w:color w:val="00241D" w:themeColor="accent2" w:themeShade="BF"/>
        </w:rPr>
        <w:t>kriteriebekendtgørelsens bilag 1</w:t>
      </w:r>
      <w:r w:rsidR="00495D68">
        <w:rPr>
          <w:color w:val="00241D" w:themeColor="accent2" w:themeShade="BF"/>
          <w:vertAlign w:val="superscript"/>
        </w:rPr>
        <w:t>2</w:t>
      </w:r>
      <w:r w:rsidR="00495D68" w:rsidRPr="00D25F7F">
        <w:rPr>
          <w:color w:val="00241D" w:themeColor="accent2" w:themeShade="BF"/>
        </w:rPr>
        <w:t>.</w:t>
      </w:r>
      <w:r w:rsidR="00043318">
        <w:rPr>
          <w:color w:val="00241D" w:themeColor="accent2" w:themeShade="BF"/>
        </w:rPr>
        <w:br/>
      </w:r>
      <w:r w:rsidR="00043318">
        <w:rPr>
          <w:color w:val="00241D" w:themeColor="accent2" w:themeShade="BF"/>
        </w:rPr>
        <w:br/>
      </w:r>
      <w:r w:rsidR="00043318" w:rsidRPr="00043318">
        <w:t>Det bemærkes, at Aarhus Kommune fortsat er forpligtet til at gennemføre de resterende fastlagte foranstaltninger for vandområdet o5883, dvs. ”mindre strækningsbaserede restaureringer” og ”åbning af rørlagte strækninger”.</w:t>
      </w:r>
      <w:r w:rsidR="00043318">
        <w:rPr>
          <w:highlight w:val="yellow"/>
        </w:rPr>
        <w:br/>
      </w:r>
    </w:p>
    <w:p w14:paraId="06B26FF9" w14:textId="678AA797" w:rsidR="00495D68" w:rsidRPr="0013347D" w:rsidRDefault="00495D68" w:rsidP="00495D68">
      <w:r w:rsidRPr="00FF3855">
        <w:t xml:space="preserve">Denne afgørelse vil blive offentliggjort på </w:t>
      </w:r>
      <w:r w:rsidR="00724168">
        <w:t>s</w:t>
      </w:r>
      <w:r w:rsidRPr="00FF3855">
        <w:t>tyrelsen</w:t>
      </w:r>
      <w:r>
        <w:t>s hjemmeside. M</w:t>
      </w:r>
      <w:r w:rsidRPr="00FF3855">
        <w:t>inisteren</w:t>
      </w:r>
      <w:r>
        <w:t xml:space="preserve"> for Grøn Trepart</w:t>
      </w:r>
      <w:r w:rsidRPr="00FF3855">
        <w:t xml:space="preserve"> foretager ved lejlighed de fornødne korrektioner af bekendtgørelse om miljømål</w:t>
      </w:r>
      <w:r w:rsidRPr="005B1E46">
        <w:rPr>
          <w:vertAlign w:val="superscript"/>
        </w:rPr>
        <w:t>2</w:t>
      </w:r>
      <w:r>
        <w:t xml:space="preserve"> samt af </w:t>
      </w:r>
      <w:r w:rsidRPr="00FF3855">
        <w:t>indsatsprogramme</w:t>
      </w:r>
      <w:r>
        <w:t>r</w:t>
      </w:r>
      <w:r w:rsidRPr="00FF3855">
        <w:rPr>
          <w:vertAlign w:val="superscript"/>
        </w:rPr>
        <w:t>1</w:t>
      </w:r>
      <w:r w:rsidRPr="00FF3855">
        <w:t>, som afgørelsen giver anledning til, jf. § 5, stk. 5, i bekend</w:t>
      </w:r>
      <w:r>
        <w:t>tgørelse om indsatsprogrammer</w:t>
      </w:r>
      <w:r w:rsidRPr="00FF3855">
        <w:rPr>
          <w:vertAlign w:val="superscript"/>
        </w:rPr>
        <w:t>1</w:t>
      </w:r>
      <w:r>
        <w:t xml:space="preserve">.   </w:t>
      </w:r>
    </w:p>
    <w:p w14:paraId="54EF58BA" w14:textId="77777777" w:rsidR="002E3552" w:rsidRPr="002E3552" w:rsidRDefault="002E3552" w:rsidP="002E3552"/>
    <w:p w14:paraId="072BC35C" w14:textId="287B63BE" w:rsidR="00322013" w:rsidRDefault="00322013" w:rsidP="00B04B70"/>
    <w:p w14:paraId="20AE38B5" w14:textId="77777777" w:rsidR="002E3552" w:rsidRDefault="002E3552" w:rsidP="00B04B70"/>
    <w:p w14:paraId="56312707" w14:textId="5DA2C265" w:rsidR="00730F9B" w:rsidRPr="00B04B70" w:rsidRDefault="00730F9B" w:rsidP="00B04B70">
      <w:r w:rsidRPr="00101D36">
        <w:t>Med venlig hilsen</w:t>
      </w:r>
    </w:p>
    <w:p w14:paraId="36B32D1B" w14:textId="77777777" w:rsidR="00CD64A8" w:rsidRPr="00101D36" w:rsidRDefault="00361107" w:rsidP="00CD64A8">
      <w:pPr>
        <w:pStyle w:val="Default10000"/>
        <w:rPr>
          <w:sz w:val="20"/>
          <w:szCs w:val="20"/>
        </w:rPr>
      </w:pPr>
    </w:p>
    <w:p w14:paraId="12D63E6D" w14:textId="77777777" w:rsidR="00CD64A8" w:rsidRPr="00101D36" w:rsidRDefault="008E6639" w:rsidP="00CD64A8">
      <w:pPr>
        <w:pStyle w:val="Default10000"/>
        <w:rPr>
          <w:sz w:val="20"/>
          <w:szCs w:val="20"/>
        </w:rPr>
      </w:pPr>
      <w:r w:rsidRPr="00101D36">
        <w:rPr>
          <w:sz w:val="20"/>
          <w:szCs w:val="20"/>
        </w:rPr>
        <w:t>Sandra Marie  Døssing</w:t>
      </w:r>
    </w:p>
    <w:p w14:paraId="4025985D" w14:textId="3CEB4AFD" w:rsidR="00CD64A8" w:rsidRPr="00101D36" w:rsidRDefault="00EB79CC" w:rsidP="00CD64A8">
      <w:pPr>
        <w:pStyle w:val="Default10000"/>
        <w:rPr>
          <w:sz w:val="20"/>
          <w:szCs w:val="20"/>
        </w:rPr>
      </w:pPr>
      <w:r>
        <w:rPr>
          <w:sz w:val="20"/>
          <w:szCs w:val="20"/>
        </w:rPr>
        <w:t xml:space="preserve">Biolog | </w:t>
      </w:r>
      <w:r w:rsidR="008E6639" w:rsidRPr="00101D36">
        <w:rPr>
          <w:sz w:val="20"/>
          <w:szCs w:val="20"/>
        </w:rPr>
        <w:t>Vandmiljø</w:t>
      </w:r>
    </w:p>
    <w:p w14:paraId="7D530D89" w14:textId="77777777" w:rsidR="00CD64A8" w:rsidRPr="00101D36" w:rsidRDefault="008E6639" w:rsidP="00CD64A8">
      <w:pPr>
        <w:pStyle w:val="Default10000"/>
        <w:rPr>
          <w:sz w:val="20"/>
          <w:szCs w:val="20"/>
        </w:rPr>
      </w:pPr>
      <w:r w:rsidRPr="00101D36">
        <w:rPr>
          <w:sz w:val="20"/>
          <w:szCs w:val="20"/>
        </w:rPr>
        <w:t>+45 23 81 39 94</w:t>
      </w:r>
    </w:p>
    <w:p w14:paraId="763B343B" w14:textId="77777777" w:rsidR="00CD64A8" w:rsidRPr="00101D36" w:rsidRDefault="008E6639" w:rsidP="00CD64A8">
      <w:pPr>
        <w:pStyle w:val="Default10000"/>
        <w:rPr>
          <w:sz w:val="20"/>
          <w:szCs w:val="20"/>
        </w:rPr>
      </w:pPr>
      <w:r w:rsidRPr="00101D36">
        <w:rPr>
          <w:sz w:val="20"/>
          <w:szCs w:val="20"/>
        </w:rPr>
        <w:t>samad@sgav.dk</w:t>
      </w:r>
    </w:p>
    <w:sectPr w:rsidR="00CD64A8" w:rsidRPr="00101D36"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4E73" w14:textId="77777777" w:rsidR="00361107" w:rsidRDefault="00361107">
      <w:r>
        <w:separator/>
      </w:r>
    </w:p>
  </w:endnote>
  <w:endnote w:type="continuationSeparator" w:id="0">
    <w:p w14:paraId="6A411666" w14:textId="77777777" w:rsidR="00361107" w:rsidRDefault="0036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A939"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29CBD95C"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6EBA" w14:textId="77777777"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946EE3">
      <w:rPr>
        <w:rStyle w:val="Sidetal"/>
        <w:noProof/>
      </w:rPr>
      <w:t>1</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70AA" w14:textId="77777777" w:rsidR="00EE0137" w:rsidRPr="00956D3A" w:rsidRDefault="003E51BD" w:rsidP="00EE0137">
    <w:pPr>
      <w:pStyle w:val="Template-Address"/>
    </w:pPr>
    <w:bookmarkStart w:id="4" w:name="XIF_MMFirstAddressLine"/>
    <w:bookmarkStart w:id="5" w:name="XIF_MMSecondAddressLine"/>
    <w:bookmarkStart w:id="6" w:name="OFF_WebHIF"/>
    <w:r>
      <w:t>Styrelsen for Grøn Arealomlægning og Vandmiljø</w:t>
    </w:r>
    <w:r w:rsidRPr="00D33F53">
      <w:t xml:space="preserve"> </w:t>
    </w:r>
    <w:r w:rsidRPr="0000398F">
      <w:t xml:space="preserve">• </w:t>
    </w:r>
    <w:bookmarkStart w:id="7" w:name="OFF_AddressAHIF"/>
    <w:r>
      <w:t>Nyropsgade 30</w:t>
    </w:r>
    <w:r w:rsidRPr="0000398F">
      <w:t xml:space="preserve"> </w:t>
    </w:r>
    <w:bookmarkEnd w:id="7"/>
    <w:r w:rsidRPr="0000398F">
      <w:rPr>
        <w:vanish/>
      </w:rPr>
      <w:t xml:space="preserve">• </w:t>
    </w:r>
    <w:bookmarkStart w:id="8" w:name="OFF_AddressB"/>
    <w:bookmarkStart w:id="9" w:name="OFF_AddressBHIF"/>
    <w:bookmarkEnd w:id="8"/>
    <w:r w:rsidRPr="0000398F">
      <w:rPr>
        <w:vanish/>
      </w:rPr>
      <w:t xml:space="preserve"> </w:t>
    </w:r>
    <w:bookmarkEnd w:id="9"/>
    <w:r w:rsidRPr="0000398F">
      <w:rPr>
        <w:vanish/>
      </w:rPr>
      <w:t xml:space="preserve">• </w:t>
    </w:r>
    <w:bookmarkStart w:id="10" w:name="OFF_AddressC"/>
    <w:bookmarkStart w:id="11" w:name="OFF_AddressCHIF"/>
    <w:bookmarkEnd w:id="10"/>
    <w:r w:rsidRPr="0000398F">
      <w:rPr>
        <w:vanish/>
      </w:rPr>
      <w:t xml:space="preserve"> </w:t>
    </w:r>
    <w:bookmarkEnd w:id="11"/>
    <w:r w:rsidRPr="0000398F">
      <w:t xml:space="preserve">• </w:t>
    </w:r>
    <w:bookmarkStart w:id="12" w:name="OFF_AddressDHIF"/>
    <w:r>
      <w:t>1780</w:t>
    </w:r>
    <w:r w:rsidRPr="0000398F">
      <w:t xml:space="preserve"> </w:t>
    </w:r>
    <w:r>
      <w:t>København V</w:t>
    </w:r>
    <w:r w:rsidRPr="0000398F">
      <w:t xml:space="preserve"> </w:t>
    </w:r>
    <w:bookmarkEnd w:id="12"/>
    <w:r w:rsidRPr="0000398F">
      <w:t>•</w:t>
    </w:r>
    <w:r>
      <w:t xml:space="preserve"> </w:t>
    </w:r>
    <w:bookmarkStart w:id="13" w:name="LAN_Phone"/>
    <w:bookmarkStart w:id="14" w:name="OFF_PhoneHIF"/>
    <w:bookmarkEnd w:id="4"/>
  </w:p>
  <w:p w14:paraId="43800CD0" w14:textId="77777777" w:rsidR="00A91FEF" w:rsidRPr="007E619C" w:rsidRDefault="008E6639" w:rsidP="00A3576C">
    <w:pPr>
      <w:pStyle w:val="Template-Address10001"/>
      <w:rPr>
        <w:lang w:val="en-US"/>
      </w:rPr>
    </w:pPr>
    <w:r w:rsidRPr="007E619C">
      <w:rPr>
        <w:lang w:val="en-US"/>
      </w:rPr>
      <w:t>Tlf.</w:t>
    </w:r>
    <w:bookmarkEnd w:id="13"/>
    <w:r w:rsidRPr="007E619C">
      <w:rPr>
        <w:lang w:val="en-US"/>
      </w:rPr>
      <w:t xml:space="preserve"> </w:t>
    </w:r>
    <w:bookmarkStart w:id="15" w:name="OFF_Phone"/>
    <w:r>
      <w:rPr>
        <w:lang w:val="en-US"/>
      </w:rPr>
      <w:t>33</w:t>
    </w:r>
    <w:r w:rsidRPr="007E619C">
      <w:rPr>
        <w:lang w:val="en-US"/>
      </w:rPr>
      <w:t xml:space="preserve"> </w:t>
    </w:r>
    <w:r>
      <w:rPr>
        <w:lang w:val="en-US"/>
      </w:rPr>
      <w:t>95</w:t>
    </w:r>
    <w:r w:rsidRPr="007E619C">
      <w:rPr>
        <w:lang w:val="en-US"/>
      </w:rPr>
      <w:t xml:space="preserve"> </w:t>
    </w:r>
    <w:r>
      <w:rPr>
        <w:lang w:val="en-US"/>
      </w:rPr>
      <w:t>80</w:t>
    </w:r>
    <w:r w:rsidRPr="007E619C">
      <w:rPr>
        <w:lang w:val="en-US"/>
      </w:rPr>
      <w:t xml:space="preserve"> 00</w:t>
    </w:r>
    <w:bookmarkEnd w:id="15"/>
    <w:r w:rsidRPr="007E619C">
      <w:rPr>
        <w:lang w:val="en-US"/>
      </w:rPr>
      <w:t xml:space="preserve"> </w:t>
    </w:r>
    <w:bookmarkEnd w:id="14"/>
    <w:r w:rsidRPr="007E619C">
      <w:rPr>
        <w:vanish/>
        <w:lang w:val="en-US"/>
      </w:rPr>
      <w:t xml:space="preserve">• </w:t>
    </w:r>
    <w:bookmarkStart w:id="16" w:name="LAN_Fax"/>
    <w:bookmarkStart w:id="17" w:name="OFF_FaxHIF"/>
    <w:r w:rsidRPr="007E619C">
      <w:rPr>
        <w:vanish/>
        <w:lang w:val="en-US"/>
      </w:rPr>
      <w:t>Fax</w:t>
    </w:r>
    <w:bookmarkEnd w:id="16"/>
    <w:r w:rsidRPr="007E619C">
      <w:rPr>
        <w:vanish/>
        <w:lang w:val="en-US"/>
      </w:rPr>
      <w:t xml:space="preserve"> </w:t>
    </w:r>
    <w:bookmarkStart w:id="18" w:name="OFF_Fax"/>
    <w:bookmarkEnd w:id="18"/>
    <w:r w:rsidRPr="007E619C">
      <w:rPr>
        <w:vanish/>
        <w:lang w:val="en-US"/>
      </w:rPr>
      <w:t xml:space="preserve"> </w:t>
    </w:r>
    <w:bookmarkEnd w:id="17"/>
    <w:r w:rsidRPr="007E619C">
      <w:rPr>
        <w:lang w:val="en-US"/>
      </w:rPr>
      <w:t xml:space="preserve">• </w:t>
    </w:r>
    <w:bookmarkStart w:id="19" w:name="OFF_CVRHIF"/>
    <w:r w:rsidRPr="007E619C">
      <w:rPr>
        <w:lang w:val="en-US"/>
      </w:rPr>
      <w:t xml:space="preserve">CVR 20814616 </w:t>
    </w:r>
    <w:bookmarkEnd w:id="19"/>
    <w:r w:rsidRPr="007E619C">
      <w:rPr>
        <w:lang w:val="en-US"/>
      </w:rPr>
      <w:t xml:space="preserve">• </w:t>
    </w:r>
    <w:bookmarkStart w:id="20" w:name="OFF_EANHIF"/>
    <w:r w:rsidRPr="007E619C">
      <w:rPr>
        <w:lang w:val="en-US"/>
      </w:rPr>
      <w:t xml:space="preserve">EAN 5798000877955 </w:t>
    </w:r>
    <w:bookmarkEnd w:id="20"/>
    <w:r w:rsidRPr="007E619C">
      <w:rPr>
        <w:lang w:val="en-US"/>
      </w:rPr>
      <w:t xml:space="preserve">• </w:t>
    </w:r>
    <w:bookmarkStart w:id="21" w:name="OFF_Email"/>
    <w:bookmarkStart w:id="22" w:name="OFF_EmailHIF"/>
    <w:r>
      <w:rPr>
        <w:lang w:val="en-US"/>
      </w:rPr>
      <w:t>mail</w:t>
    </w:r>
    <w:r w:rsidRPr="007E619C">
      <w:rPr>
        <w:lang w:val="en-US"/>
      </w:rPr>
      <w:t>@</w:t>
    </w:r>
    <w:r>
      <w:rPr>
        <w:lang w:val="en-US"/>
      </w:rPr>
      <w:t>sgav</w:t>
    </w:r>
    <w:r w:rsidRPr="007E619C">
      <w:rPr>
        <w:lang w:val="en-US"/>
      </w:rPr>
      <w:t>.dk</w:t>
    </w:r>
    <w:bookmarkEnd w:id="21"/>
    <w:r w:rsidRPr="007E619C">
      <w:rPr>
        <w:lang w:val="en-US"/>
      </w:rPr>
      <w:t xml:space="preserve"> </w:t>
    </w:r>
    <w:bookmarkEnd w:id="22"/>
    <w:r w:rsidRPr="007E619C">
      <w:rPr>
        <w:lang w:val="en-US"/>
      </w:rPr>
      <w:t xml:space="preserve">• </w:t>
    </w:r>
    <w:bookmarkStart w:id="23" w:name="OFF_Web"/>
    <w:r w:rsidRPr="007E619C">
      <w:rPr>
        <w:lang w:val="en-US"/>
      </w:rPr>
      <w:t>www.</w:t>
    </w:r>
    <w:r>
      <w:rPr>
        <w:lang w:val="en-US"/>
      </w:rPr>
      <w:t>sgav</w:t>
    </w:r>
    <w:r w:rsidRPr="007E619C">
      <w:rPr>
        <w:lang w:val="en-US"/>
      </w:rPr>
      <w:t>.dk</w:t>
    </w:r>
    <w:bookmarkEnd w:id="23"/>
    <w:r w:rsidR="00EE0137" w:rsidRPr="00D5167F">
      <w:rPr>
        <w:lang w:val="en-US"/>
      </w:rPr>
      <w:t xml:space="preserve"> </w:t>
    </w:r>
    <w:bookmarkEnd w:id="5"/>
    <w:bookmarkEnd w:id="6"/>
  </w:p>
  <w:p w14:paraId="22786659" w14:textId="77777777" w:rsidR="0048667B" w:rsidRPr="00D5167F" w:rsidRDefault="0048667B" w:rsidP="00EE0137">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79C6" w14:textId="77777777" w:rsidR="00361107" w:rsidRDefault="00361107">
      <w:r>
        <w:separator/>
      </w:r>
    </w:p>
  </w:footnote>
  <w:footnote w:type="continuationSeparator" w:id="0">
    <w:p w14:paraId="14553E9F" w14:textId="77777777" w:rsidR="00361107" w:rsidRDefault="00361107">
      <w:r>
        <w:continuationSeparator/>
      </w:r>
    </w:p>
  </w:footnote>
  <w:footnote w:id="1">
    <w:p w14:paraId="4240D39C" w14:textId="77777777" w:rsidR="00495D68" w:rsidRPr="00AE423F" w:rsidRDefault="00495D68" w:rsidP="00495D68">
      <w:pPr>
        <w:pStyle w:val="Fodnotetekst"/>
        <w:spacing w:line="240" w:lineRule="auto"/>
        <w:rPr>
          <w:szCs w:val="18"/>
        </w:rPr>
      </w:pPr>
      <w:r w:rsidRPr="00AE423F">
        <w:rPr>
          <w:rStyle w:val="Fodnotehenvisning"/>
          <w:szCs w:val="18"/>
        </w:rPr>
        <w:footnoteRef/>
      </w:r>
      <w:r>
        <w:rPr>
          <w:szCs w:val="18"/>
        </w:rPr>
        <w:t xml:space="preserve"> Bekendtgørelse nr. 797 af 13. juni 2023</w:t>
      </w:r>
      <w:r w:rsidRPr="00AE423F">
        <w:rPr>
          <w:szCs w:val="18"/>
        </w:rPr>
        <w:t xml:space="preserve"> om indsatsprogrammer for vandområdedistrikter.</w:t>
      </w:r>
    </w:p>
  </w:footnote>
  <w:footnote w:id="2">
    <w:p w14:paraId="4C02F1EB" w14:textId="77777777" w:rsidR="00495D68" w:rsidRDefault="00495D68" w:rsidP="00495D68">
      <w:pPr>
        <w:pStyle w:val="Fodnotetekst"/>
      </w:pPr>
      <w:r>
        <w:rPr>
          <w:rStyle w:val="Fodnotehenvisning"/>
        </w:rPr>
        <w:footnoteRef/>
      </w:r>
      <w:r>
        <w:t xml:space="preserve"> Bekendtgørelse nr. 1116 af 28. august 2023 om kriterier for vurdering af kommunale projekter vedrørende vandløbsrestaurering.</w:t>
      </w:r>
    </w:p>
  </w:footnote>
  <w:footnote w:id="3">
    <w:p w14:paraId="2807B3F1" w14:textId="77777777" w:rsidR="00495D68" w:rsidRDefault="00495D68" w:rsidP="00495D68">
      <w:pPr>
        <w:pStyle w:val="Fodnotetekst"/>
        <w:spacing w:line="240" w:lineRule="auto"/>
      </w:pPr>
      <w:r w:rsidRPr="00AE423F">
        <w:rPr>
          <w:rStyle w:val="Fodnotehenvisning"/>
          <w:szCs w:val="18"/>
        </w:rPr>
        <w:footnoteRef/>
      </w:r>
      <w:r>
        <w:rPr>
          <w:szCs w:val="18"/>
        </w:rPr>
        <w:t xml:space="preserve"> Bekendtgørelse nr. 819 af 15. juni 2023</w:t>
      </w:r>
      <w:r w:rsidRPr="00AE423F">
        <w:rPr>
          <w:szCs w:val="18"/>
        </w:rPr>
        <w:t xml:space="preserve"> om miljømål for overfladevandområder og grundvandsforekomst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C530" w14:textId="77777777" w:rsidR="000E717B" w:rsidRDefault="000E717B">
    <w:pPr>
      <w:pStyle w:val="Sidehoved"/>
    </w:pPr>
    <w:bookmarkStart w:id="2" w:name="BIT_PrimaryHeader"/>
  </w:p>
  <w:bookmarkEnd w:id="2"/>
  <w:p w14:paraId="53A0B11B"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0DA" w14:textId="77777777" w:rsidR="00EE0137" w:rsidRPr="00E959A5" w:rsidRDefault="00EE0137" w:rsidP="00EE0137">
    <w:r w:rsidRPr="00E959A5">
      <w:rPr>
        <w:noProof/>
      </w:rPr>
      <mc:AlternateContent>
        <mc:Choice Requires="wps">
          <w:drawing>
            <wp:anchor distT="0" distB="0" distL="114300" distR="114300" simplePos="0" relativeHeight="251659264" behindDoc="0" locked="1" layoutInCell="1" allowOverlap="1" wp14:anchorId="04314813" wp14:editId="71A6AB02">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0D3CFA41" w14:textId="77777777">
                            <w:trPr>
                              <w:cantSplit/>
                              <w:trHeight w:val="2778"/>
                            </w:trPr>
                            <w:tc>
                              <w:tcPr>
                                <w:tcW w:w="2755" w:type="dxa"/>
                                <w:tcMar>
                                  <w:top w:w="34" w:type="dxa"/>
                                  <w:left w:w="0" w:type="dxa"/>
                                  <w:bottom w:w="28" w:type="dxa"/>
                                  <w:right w:w="0" w:type="dxa"/>
                                </w:tcMar>
                              </w:tcPr>
                              <w:p w14:paraId="278D79C9" w14:textId="77777777" w:rsidR="00411D14" w:rsidRPr="003E51BD" w:rsidRDefault="00411D14" w:rsidP="00411D14">
                                <w:pPr>
                                  <w:pStyle w:val="DocumentName"/>
                                  <w:rPr>
                                    <w:caps w:val="0"/>
                                  </w:rPr>
                                </w:pPr>
                                <w:r w:rsidRPr="003E51BD">
                                  <w:rPr>
                                    <w:caps w:val="0"/>
                                  </w:rPr>
                                  <w:t>Vandmiljø</w:t>
                                </w:r>
                              </w:p>
                              <w:p w14:paraId="7985D2E2" w14:textId="3B3FC8D9" w:rsidR="00563DC0" w:rsidRPr="00D5167F" w:rsidRDefault="008E6639" w:rsidP="00563DC0">
                                <w:r w:rsidRPr="00D5167F">
                                  <w:t xml:space="preserve">J.nr. 2025 - </w:t>
                                </w:r>
                                <w:r w:rsidR="00905890">
                                  <w:t>28020</w:t>
                                </w:r>
                              </w:p>
                              <w:p w14:paraId="1DF81127" w14:textId="77777777" w:rsidR="008036E9" w:rsidRPr="00D5167F" w:rsidRDefault="008E6639" w:rsidP="00563DC0">
                                <w:r w:rsidRPr="00D5167F">
                                  <w:t>Ref. SAMAD</w:t>
                                </w:r>
                              </w:p>
                              <w:p w14:paraId="50B6D21E" w14:textId="0CE73D68" w:rsidR="00B85C21" w:rsidRPr="00095830" w:rsidRDefault="008E6639" w:rsidP="00563DC0">
                                <w:r w:rsidRPr="008E1A66">
                                  <w:t xml:space="preserve">Den </w:t>
                                </w:r>
                                <w:r w:rsidR="008E1A66" w:rsidRPr="008E1A66">
                                  <w:t>9</w:t>
                                </w:r>
                                <w:r w:rsidRPr="008E1A66">
                                  <w:t>.</w:t>
                                </w:r>
                                <w:r w:rsidRPr="00D5167F">
                                  <w:t xml:space="preserve"> </w:t>
                                </w:r>
                                <w:r w:rsidR="00905890">
                                  <w:t>december</w:t>
                                </w:r>
                                <w:r w:rsidRPr="00D5167F">
                                  <w:t xml:space="preserve"> 2025</w:t>
                                </w:r>
                              </w:p>
                              <w:p w14:paraId="10A7B7A5" w14:textId="77777777" w:rsidR="00EE0137" w:rsidRDefault="00EE0137" w:rsidP="00F351D6">
                                <w:pPr>
                                  <w:pStyle w:val="Kolofontekst"/>
                                </w:pPr>
                              </w:p>
                            </w:tc>
                          </w:tr>
                        </w:tbl>
                        <w:p w14:paraId="775943C3"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14813"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0D3CFA41" w14:textId="77777777">
                      <w:trPr>
                        <w:cantSplit/>
                        <w:trHeight w:val="2778"/>
                      </w:trPr>
                      <w:tc>
                        <w:tcPr>
                          <w:tcW w:w="2755" w:type="dxa"/>
                          <w:tcMar>
                            <w:top w:w="34" w:type="dxa"/>
                            <w:left w:w="0" w:type="dxa"/>
                            <w:bottom w:w="28" w:type="dxa"/>
                            <w:right w:w="0" w:type="dxa"/>
                          </w:tcMar>
                        </w:tcPr>
                        <w:p w14:paraId="278D79C9" w14:textId="77777777" w:rsidR="00411D14" w:rsidRPr="003E51BD" w:rsidRDefault="00411D14" w:rsidP="00411D14">
                          <w:pPr>
                            <w:pStyle w:val="DocumentName"/>
                            <w:rPr>
                              <w:caps w:val="0"/>
                            </w:rPr>
                          </w:pPr>
                          <w:r w:rsidRPr="003E51BD">
                            <w:rPr>
                              <w:caps w:val="0"/>
                            </w:rPr>
                            <w:t>Vandmiljø</w:t>
                          </w:r>
                        </w:p>
                        <w:p w14:paraId="7985D2E2" w14:textId="3B3FC8D9" w:rsidR="00563DC0" w:rsidRPr="00D5167F" w:rsidRDefault="008E6639" w:rsidP="00563DC0">
                          <w:r w:rsidRPr="00D5167F">
                            <w:t xml:space="preserve">J.nr. 2025 - </w:t>
                          </w:r>
                          <w:r w:rsidR="00905890">
                            <w:t>28020</w:t>
                          </w:r>
                        </w:p>
                        <w:p w14:paraId="1DF81127" w14:textId="77777777" w:rsidR="008036E9" w:rsidRPr="00D5167F" w:rsidRDefault="008E6639" w:rsidP="00563DC0">
                          <w:r w:rsidRPr="00D5167F">
                            <w:t>Ref. SAMAD</w:t>
                          </w:r>
                        </w:p>
                        <w:p w14:paraId="50B6D21E" w14:textId="0CE73D68" w:rsidR="00B85C21" w:rsidRPr="00095830" w:rsidRDefault="008E6639" w:rsidP="00563DC0">
                          <w:r w:rsidRPr="008E1A66">
                            <w:t xml:space="preserve">Den </w:t>
                          </w:r>
                          <w:r w:rsidR="008E1A66" w:rsidRPr="008E1A66">
                            <w:t>9</w:t>
                          </w:r>
                          <w:r w:rsidRPr="008E1A66">
                            <w:t>.</w:t>
                          </w:r>
                          <w:r w:rsidRPr="00D5167F">
                            <w:t xml:space="preserve"> </w:t>
                          </w:r>
                          <w:r w:rsidR="00905890">
                            <w:t>december</w:t>
                          </w:r>
                          <w:r w:rsidRPr="00D5167F">
                            <w:t xml:space="preserve"> 2025</w:t>
                          </w:r>
                        </w:p>
                        <w:p w14:paraId="10A7B7A5" w14:textId="77777777" w:rsidR="00EE0137" w:rsidRDefault="00EE0137" w:rsidP="00F351D6">
                          <w:pPr>
                            <w:pStyle w:val="Kolofontekst"/>
                          </w:pPr>
                        </w:p>
                      </w:tc>
                    </w:tr>
                  </w:tbl>
                  <w:p w14:paraId="775943C3" w14:textId="77777777" w:rsidR="00EE0137" w:rsidRDefault="00EE0137" w:rsidP="00EE0137"/>
                </w:txbxContent>
              </v:textbox>
              <w10:wrap anchorx="margin" anchory="page"/>
              <w10:anchorlock/>
            </v:shape>
          </w:pict>
        </mc:Fallback>
      </mc:AlternateContent>
    </w:r>
  </w:p>
  <w:p w14:paraId="6C7980DF" w14:textId="77777777" w:rsidR="003033ED" w:rsidRPr="003E51BD" w:rsidRDefault="003E51BD" w:rsidP="00CF1627">
    <w:pPr>
      <w:pStyle w:val="DocumentName"/>
      <w:rPr>
        <w:caps w:val="0"/>
      </w:rPr>
    </w:pPr>
    <w:bookmarkStart w:id="3" w:name="BIT_DocumentName"/>
    <w:bookmarkEnd w:id="3"/>
    <w:r>
      <w:rPr>
        <w:noProof/>
      </w:rPr>
      <w:drawing>
        <wp:anchor distT="0" distB="0" distL="114300" distR="114300" simplePos="0" relativeHeight="251662336" behindDoc="0" locked="0" layoutInCell="1" allowOverlap="1" wp14:anchorId="21FB6F14" wp14:editId="45E115C7">
          <wp:simplePos x="0" y="0"/>
          <wp:positionH relativeFrom="column">
            <wp:posOffset>4266103</wp:posOffset>
          </wp:positionH>
          <wp:positionV relativeFrom="paragraph">
            <wp:posOffset>190</wp:posOffset>
          </wp:positionV>
          <wp:extent cx="1479637" cy="605641"/>
          <wp:effectExtent l="0" t="0" r="6350" b="4445"/>
          <wp:wrapThrough wrapText="bothSides">
            <wp:wrapPolygon edited="0">
              <wp:start x="10012" y="0"/>
              <wp:lineTo x="8065" y="4080"/>
              <wp:lineTo x="8343" y="10879"/>
              <wp:lineTo x="10846" y="10879"/>
              <wp:lineTo x="0" y="14279"/>
              <wp:lineTo x="0" y="21079"/>
              <wp:lineTo x="1391" y="21079"/>
              <wp:lineTo x="21136" y="21079"/>
              <wp:lineTo x="21415" y="21079"/>
              <wp:lineTo x="21415" y="15639"/>
              <wp:lineTo x="10846" y="10879"/>
              <wp:lineTo x="13071" y="10199"/>
              <wp:lineTo x="13349" y="4080"/>
              <wp:lineTo x="11403" y="0"/>
              <wp:lineTo x="10012" y="0"/>
            </wp:wrapPolygon>
          </wp:wrapThrough>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AV_GRØN_CMYK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37" cy="6056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636"/>
    <w:rsid w:val="00005FAA"/>
    <w:rsid w:val="00010A96"/>
    <w:rsid w:val="0001457C"/>
    <w:rsid w:val="0001528D"/>
    <w:rsid w:val="000166A0"/>
    <w:rsid w:val="00030051"/>
    <w:rsid w:val="00037E7E"/>
    <w:rsid w:val="00043318"/>
    <w:rsid w:val="00060BC5"/>
    <w:rsid w:val="000647F2"/>
    <w:rsid w:val="00066A0C"/>
    <w:rsid w:val="00070BA1"/>
    <w:rsid w:val="00073466"/>
    <w:rsid w:val="00074F1A"/>
    <w:rsid w:val="000758FD"/>
    <w:rsid w:val="00082404"/>
    <w:rsid w:val="000825EC"/>
    <w:rsid w:val="00096AA1"/>
    <w:rsid w:val="000A1C92"/>
    <w:rsid w:val="000A20D1"/>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2376F"/>
    <w:rsid w:val="001354CC"/>
    <w:rsid w:val="0013598E"/>
    <w:rsid w:val="0014150F"/>
    <w:rsid w:val="00143B6C"/>
    <w:rsid w:val="00144670"/>
    <w:rsid w:val="0014616C"/>
    <w:rsid w:val="00150899"/>
    <w:rsid w:val="00152CB8"/>
    <w:rsid w:val="00154300"/>
    <w:rsid w:val="00156908"/>
    <w:rsid w:val="00160099"/>
    <w:rsid w:val="00160721"/>
    <w:rsid w:val="001743E7"/>
    <w:rsid w:val="0018769C"/>
    <w:rsid w:val="001A4D56"/>
    <w:rsid w:val="001A58BF"/>
    <w:rsid w:val="001A6CB5"/>
    <w:rsid w:val="001A7E4B"/>
    <w:rsid w:val="001B3F10"/>
    <w:rsid w:val="001B47FF"/>
    <w:rsid w:val="001B72A9"/>
    <w:rsid w:val="001C2544"/>
    <w:rsid w:val="001C417D"/>
    <w:rsid w:val="001C4328"/>
    <w:rsid w:val="001C6975"/>
    <w:rsid w:val="001C7630"/>
    <w:rsid w:val="001D1196"/>
    <w:rsid w:val="001D19D8"/>
    <w:rsid w:val="001E38EF"/>
    <w:rsid w:val="001E63D8"/>
    <w:rsid w:val="001E7F16"/>
    <w:rsid w:val="001F3A47"/>
    <w:rsid w:val="001F3DFB"/>
    <w:rsid w:val="001F763E"/>
    <w:rsid w:val="00200B86"/>
    <w:rsid w:val="0020134B"/>
    <w:rsid w:val="0020402C"/>
    <w:rsid w:val="002044E3"/>
    <w:rsid w:val="00204BF4"/>
    <w:rsid w:val="00211AC9"/>
    <w:rsid w:val="00212497"/>
    <w:rsid w:val="002239C6"/>
    <w:rsid w:val="00225534"/>
    <w:rsid w:val="00235C1F"/>
    <w:rsid w:val="002366E2"/>
    <w:rsid w:val="00242CF7"/>
    <w:rsid w:val="00245421"/>
    <w:rsid w:val="002629A8"/>
    <w:rsid w:val="002639DB"/>
    <w:rsid w:val="00264240"/>
    <w:rsid w:val="002654F9"/>
    <w:rsid w:val="00267F76"/>
    <w:rsid w:val="0027102A"/>
    <w:rsid w:val="0027546B"/>
    <w:rsid w:val="00283D52"/>
    <w:rsid w:val="00284176"/>
    <w:rsid w:val="00293240"/>
    <w:rsid w:val="002933E6"/>
    <w:rsid w:val="0029629D"/>
    <w:rsid w:val="002A29B1"/>
    <w:rsid w:val="002A7860"/>
    <w:rsid w:val="002C042D"/>
    <w:rsid w:val="002C4595"/>
    <w:rsid w:val="002C4D00"/>
    <w:rsid w:val="002D00C9"/>
    <w:rsid w:val="002D03C2"/>
    <w:rsid w:val="002D14E3"/>
    <w:rsid w:val="002D268E"/>
    <w:rsid w:val="002D7F0F"/>
    <w:rsid w:val="002E3552"/>
    <w:rsid w:val="002E5713"/>
    <w:rsid w:val="002E7A65"/>
    <w:rsid w:val="002F177C"/>
    <w:rsid w:val="003001A2"/>
    <w:rsid w:val="003033ED"/>
    <w:rsid w:val="00310C3C"/>
    <w:rsid w:val="00313642"/>
    <w:rsid w:val="00315AC9"/>
    <w:rsid w:val="00320951"/>
    <w:rsid w:val="003209AA"/>
    <w:rsid w:val="00322013"/>
    <w:rsid w:val="00322BBE"/>
    <w:rsid w:val="00326ED5"/>
    <w:rsid w:val="00331970"/>
    <w:rsid w:val="00334562"/>
    <w:rsid w:val="00342A93"/>
    <w:rsid w:val="00343A37"/>
    <w:rsid w:val="00345FA9"/>
    <w:rsid w:val="00350582"/>
    <w:rsid w:val="00353B4E"/>
    <w:rsid w:val="003558D9"/>
    <w:rsid w:val="00361107"/>
    <w:rsid w:val="00362EAC"/>
    <w:rsid w:val="003636D3"/>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E51BD"/>
    <w:rsid w:val="003F0D75"/>
    <w:rsid w:val="003F68E6"/>
    <w:rsid w:val="00400DCE"/>
    <w:rsid w:val="0040506D"/>
    <w:rsid w:val="00406784"/>
    <w:rsid w:val="00406AF1"/>
    <w:rsid w:val="00407A11"/>
    <w:rsid w:val="00407C2F"/>
    <w:rsid w:val="00407FD8"/>
    <w:rsid w:val="00411D14"/>
    <w:rsid w:val="00412572"/>
    <w:rsid w:val="0041385B"/>
    <w:rsid w:val="00414BA2"/>
    <w:rsid w:val="00415BC0"/>
    <w:rsid w:val="004208E6"/>
    <w:rsid w:val="004232F9"/>
    <w:rsid w:val="00430B52"/>
    <w:rsid w:val="00433A1E"/>
    <w:rsid w:val="00440668"/>
    <w:rsid w:val="00442162"/>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95D68"/>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5CB2"/>
    <w:rsid w:val="004F7C92"/>
    <w:rsid w:val="005009DC"/>
    <w:rsid w:val="00500EFC"/>
    <w:rsid w:val="00501E2E"/>
    <w:rsid w:val="00503537"/>
    <w:rsid w:val="0051781E"/>
    <w:rsid w:val="00520971"/>
    <w:rsid w:val="005267CB"/>
    <w:rsid w:val="00531869"/>
    <w:rsid w:val="00535B7D"/>
    <w:rsid w:val="005449A7"/>
    <w:rsid w:val="005543C3"/>
    <w:rsid w:val="00554FAA"/>
    <w:rsid w:val="005630B4"/>
    <w:rsid w:val="00563773"/>
    <w:rsid w:val="005650F2"/>
    <w:rsid w:val="005672CB"/>
    <w:rsid w:val="00576B90"/>
    <w:rsid w:val="0058155D"/>
    <w:rsid w:val="00584115"/>
    <w:rsid w:val="00590A5B"/>
    <w:rsid w:val="00590C13"/>
    <w:rsid w:val="0059175F"/>
    <w:rsid w:val="0059560E"/>
    <w:rsid w:val="00596C25"/>
    <w:rsid w:val="00596EDF"/>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2CAC"/>
    <w:rsid w:val="005F61FB"/>
    <w:rsid w:val="00604DC5"/>
    <w:rsid w:val="006067F0"/>
    <w:rsid w:val="006079D5"/>
    <w:rsid w:val="00610541"/>
    <w:rsid w:val="00610A43"/>
    <w:rsid w:val="00612296"/>
    <w:rsid w:val="006152AF"/>
    <w:rsid w:val="006161E8"/>
    <w:rsid w:val="006217FF"/>
    <w:rsid w:val="00623A75"/>
    <w:rsid w:val="0063273A"/>
    <w:rsid w:val="00632DB3"/>
    <w:rsid w:val="00632EB9"/>
    <w:rsid w:val="00641AE1"/>
    <w:rsid w:val="00655780"/>
    <w:rsid w:val="00656763"/>
    <w:rsid w:val="00656C96"/>
    <w:rsid w:val="0066063D"/>
    <w:rsid w:val="006665A1"/>
    <w:rsid w:val="006706E8"/>
    <w:rsid w:val="0067771A"/>
    <w:rsid w:val="00683BA9"/>
    <w:rsid w:val="00684000"/>
    <w:rsid w:val="00684B85"/>
    <w:rsid w:val="0068783F"/>
    <w:rsid w:val="00696E85"/>
    <w:rsid w:val="006A18C5"/>
    <w:rsid w:val="006D09A7"/>
    <w:rsid w:val="006E7F1D"/>
    <w:rsid w:val="006F288D"/>
    <w:rsid w:val="006F3EB3"/>
    <w:rsid w:val="006F4DCD"/>
    <w:rsid w:val="0070223E"/>
    <w:rsid w:val="00702FF2"/>
    <w:rsid w:val="00703B66"/>
    <w:rsid w:val="00705800"/>
    <w:rsid w:val="00705EAB"/>
    <w:rsid w:val="00706519"/>
    <w:rsid w:val="00707F4B"/>
    <w:rsid w:val="007225E4"/>
    <w:rsid w:val="00723455"/>
    <w:rsid w:val="00724168"/>
    <w:rsid w:val="00724762"/>
    <w:rsid w:val="007249D4"/>
    <w:rsid w:val="00724D6D"/>
    <w:rsid w:val="00730F9B"/>
    <w:rsid w:val="0073474C"/>
    <w:rsid w:val="0073754C"/>
    <w:rsid w:val="00742A97"/>
    <w:rsid w:val="0074716F"/>
    <w:rsid w:val="0074737F"/>
    <w:rsid w:val="00751E72"/>
    <w:rsid w:val="00753673"/>
    <w:rsid w:val="007540BD"/>
    <w:rsid w:val="00762205"/>
    <w:rsid w:val="0076323D"/>
    <w:rsid w:val="00764201"/>
    <w:rsid w:val="0077532B"/>
    <w:rsid w:val="00781CB3"/>
    <w:rsid w:val="007830BE"/>
    <w:rsid w:val="00786149"/>
    <w:rsid w:val="007878A5"/>
    <w:rsid w:val="007912B3"/>
    <w:rsid w:val="007940C9"/>
    <w:rsid w:val="00796312"/>
    <w:rsid w:val="007B1B23"/>
    <w:rsid w:val="007B21FA"/>
    <w:rsid w:val="007B2ADE"/>
    <w:rsid w:val="007B3940"/>
    <w:rsid w:val="007B7726"/>
    <w:rsid w:val="007D492E"/>
    <w:rsid w:val="007E0C49"/>
    <w:rsid w:val="007E3A3B"/>
    <w:rsid w:val="007E51F2"/>
    <w:rsid w:val="007E5E97"/>
    <w:rsid w:val="007E7688"/>
    <w:rsid w:val="007F4A4B"/>
    <w:rsid w:val="007F770C"/>
    <w:rsid w:val="00802CB9"/>
    <w:rsid w:val="00807BA4"/>
    <w:rsid w:val="00812122"/>
    <w:rsid w:val="00821133"/>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82741"/>
    <w:rsid w:val="008838CC"/>
    <w:rsid w:val="00892B13"/>
    <w:rsid w:val="008A1C6B"/>
    <w:rsid w:val="008A4C8A"/>
    <w:rsid w:val="008B1B83"/>
    <w:rsid w:val="008B3ADA"/>
    <w:rsid w:val="008B4A72"/>
    <w:rsid w:val="008C395A"/>
    <w:rsid w:val="008C5F4A"/>
    <w:rsid w:val="008D1674"/>
    <w:rsid w:val="008E1A66"/>
    <w:rsid w:val="008E3990"/>
    <w:rsid w:val="008E6639"/>
    <w:rsid w:val="008F17E5"/>
    <w:rsid w:val="008F272E"/>
    <w:rsid w:val="008F6B2B"/>
    <w:rsid w:val="00905890"/>
    <w:rsid w:val="00905C37"/>
    <w:rsid w:val="00906916"/>
    <w:rsid w:val="0092514B"/>
    <w:rsid w:val="009264AA"/>
    <w:rsid w:val="00931BD8"/>
    <w:rsid w:val="00944EE8"/>
    <w:rsid w:val="009461F0"/>
    <w:rsid w:val="00946EE3"/>
    <w:rsid w:val="009601F5"/>
    <w:rsid w:val="00963E43"/>
    <w:rsid w:val="00970F21"/>
    <w:rsid w:val="00975F3B"/>
    <w:rsid w:val="0098382A"/>
    <w:rsid w:val="009943CD"/>
    <w:rsid w:val="00994809"/>
    <w:rsid w:val="00994E91"/>
    <w:rsid w:val="009A1484"/>
    <w:rsid w:val="009A3B14"/>
    <w:rsid w:val="009B6B52"/>
    <w:rsid w:val="009C37F8"/>
    <w:rsid w:val="009C3979"/>
    <w:rsid w:val="009C6BB2"/>
    <w:rsid w:val="009E27B6"/>
    <w:rsid w:val="009E3FB0"/>
    <w:rsid w:val="009E46B7"/>
    <w:rsid w:val="009E7920"/>
    <w:rsid w:val="009F368F"/>
    <w:rsid w:val="009F4367"/>
    <w:rsid w:val="009F7033"/>
    <w:rsid w:val="00A011F0"/>
    <w:rsid w:val="00A03CE6"/>
    <w:rsid w:val="00A03E48"/>
    <w:rsid w:val="00A11F5A"/>
    <w:rsid w:val="00A158CB"/>
    <w:rsid w:val="00A17568"/>
    <w:rsid w:val="00A24A07"/>
    <w:rsid w:val="00A34B40"/>
    <w:rsid w:val="00A36292"/>
    <w:rsid w:val="00A36D64"/>
    <w:rsid w:val="00A3749F"/>
    <w:rsid w:val="00A44A6B"/>
    <w:rsid w:val="00A51DBA"/>
    <w:rsid w:val="00A5408B"/>
    <w:rsid w:val="00A556CE"/>
    <w:rsid w:val="00A67D37"/>
    <w:rsid w:val="00A72DDE"/>
    <w:rsid w:val="00A77855"/>
    <w:rsid w:val="00A82A37"/>
    <w:rsid w:val="00A85ECD"/>
    <w:rsid w:val="00A923E2"/>
    <w:rsid w:val="00A943A3"/>
    <w:rsid w:val="00A964CE"/>
    <w:rsid w:val="00A96C60"/>
    <w:rsid w:val="00AA3C1B"/>
    <w:rsid w:val="00AA4437"/>
    <w:rsid w:val="00AB363A"/>
    <w:rsid w:val="00AC35D6"/>
    <w:rsid w:val="00AD678B"/>
    <w:rsid w:val="00AE02B4"/>
    <w:rsid w:val="00AE09EC"/>
    <w:rsid w:val="00AE41A1"/>
    <w:rsid w:val="00AE5A17"/>
    <w:rsid w:val="00AF5AF6"/>
    <w:rsid w:val="00AF7E29"/>
    <w:rsid w:val="00B04B70"/>
    <w:rsid w:val="00B13BB6"/>
    <w:rsid w:val="00B2565D"/>
    <w:rsid w:val="00B30727"/>
    <w:rsid w:val="00B33A35"/>
    <w:rsid w:val="00B3497E"/>
    <w:rsid w:val="00B358B3"/>
    <w:rsid w:val="00B441D7"/>
    <w:rsid w:val="00B44A41"/>
    <w:rsid w:val="00B54207"/>
    <w:rsid w:val="00B67E21"/>
    <w:rsid w:val="00B734BB"/>
    <w:rsid w:val="00B754BC"/>
    <w:rsid w:val="00B77950"/>
    <w:rsid w:val="00B80700"/>
    <w:rsid w:val="00B81B85"/>
    <w:rsid w:val="00B86940"/>
    <w:rsid w:val="00B87347"/>
    <w:rsid w:val="00B90A33"/>
    <w:rsid w:val="00B912F1"/>
    <w:rsid w:val="00B91712"/>
    <w:rsid w:val="00B91D48"/>
    <w:rsid w:val="00B932C3"/>
    <w:rsid w:val="00B93AAB"/>
    <w:rsid w:val="00BA7059"/>
    <w:rsid w:val="00BB40C8"/>
    <w:rsid w:val="00BB6985"/>
    <w:rsid w:val="00BC31CE"/>
    <w:rsid w:val="00BC56EA"/>
    <w:rsid w:val="00BC6602"/>
    <w:rsid w:val="00BD787B"/>
    <w:rsid w:val="00BE0CE4"/>
    <w:rsid w:val="00BE7D68"/>
    <w:rsid w:val="00BF101A"/>
    <w:rsid w:val="00C03ED1"/>
    <w:rsid w:val="00C064BC"/>
    <w:rsid w:val="00C138C2"/>
    <w:rsid w:val="00C1496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1861"/>
    <w:rsid w:val="00CD31FE"/>
    <w:rsid w:val="00CD4F1D"/>
    <w:rsid w:val="00CE1EC6"/>
    <w:rsid w:val="00CE5201"/>
    <w:rsid w:val="00CF1627"/>
    <w:rsid w:val="00CF760D"/>
    <w:rsid w:val="00D008ED"/>
    <w:rsid w:val="00D01984"/>
    <w:rsid w:val="00D01EDA"/>
    <w:rsid w:val="00D16472"/>
    <w:rsid w:val="00D321C9"/>
    <w:rsid w:val="00D33ED1"/>
    <w:rsid w:val="00D353A2"/>
    <w:rsid w:val="00D37FC2"/>
    <w:rsid w:val="00D43DB0"/>
    <w:rsid w:val="00D5167F"/>
    <w:rsid w:val="00D570C5"/>
    <w:rsid w:val="00D65E69"/>
    <w:rsid w:val="00D83017"/>
    <w:rsid w:val="00D922CF"/>
    <w:rsid w:val="00D951B4"/>
    <w:rsid w:val="00DA32B3"/>
    <w:rsid w:val="00DA6734"/>
    <w:rsid w:val="00DB56B3"/>
    <w:rsid w:val="00DE24BE"/>
    <w:rsid w:val="00DE2D65"/>
    <w:rsid w:val="00DE5B21"/>
    <w:rsid w:val="00DE7479"/>
    <w:rsid w:val="00DF128B"/>
    <w:rsid w:val="00DF2F94"/>
    <w:rsid w:val="00E0208F"/>
    <w:rsid w:val="00E1113C"/>
    <w:rsid w:val="00E11513"/>
    <w:rsid w:val="00E11688"/>
    <w:rsid w:val="00E26EAA"/>
    <w:rsid w:val="00E27CC3"/>
    <w:rsid w:val="00E30FCA"/>
    <w:rsid w:val="00E36F97"/>
    <w:rsid w:val="00E41B95"/>
    <w:rsid w:val="00E42057"/>
    <w:rsid w:val="00E44C4F"/>
    <w:rsid w:val="00E62BEE"/>
    <w:rsid w:val="00E63075"/>
    <w:rsid w:val="00E644BF"/>
    <w:rsid w:val="00E71059"/>
    <w:rsid w:val="00E73A40"/>
    <w:rsid w:val="00E806E3"/>
    <w:rsid w:val="00E81697"/>
    <w:rsid w:val="00E84119"/>
    <w:rsid w:val="00E87D86"/>
    <w:rsid w:val="00E928D4"/>
    <w:rsid w:val="00E94852"/>
    <w:rsid w:val="00EA4D25"/>
    <w:rsid w:val="00EA576F"/>
    <w:rsid w:val="00EB0255"/>
    <w:rsid w:val="00EB3838"/>
    <w:rsid w:val="00EB4C77"/>
    <w:rsid w:val="00EB68CC"/>
    <w:rsid w:val="00EB79CC"/>
    <w:rsid w:val="00EC1285"/>
    <w:rsid w:val="00EC2095"/>
    <w:rsid w:val="00EC5E51"/>
    <w:rsid w:val="00EC70BA"/>
    <w:rsid w:val="00EC76B0"/>
    <w:rsid w:val="00ED2820"/>
    <w:rsid w:val="00ED48AE"/>
    <w:rsid w:val="00EE0137"/>
    <w:rsid w:val="00EE02CA"/>
    <w:rsid w:val="00EE5FEF"/>
    <w:rsid w:val="00EE65A7"/>
    <w:rsid w:val="00EF48EC"/>
    <w:rsid w:val="00EF58B4"/>
    <w:rsid w:val="00EF6016"/>
    <w:rsid w:val="00F03131"/>
    <w:rsid w:val="00F05E03"/>
    <w:rsid w:val="00F101A4"/>
    <w:rsid w:val="00F2061A"/>
    <w:rsid w:val="00F30057"/>
    <w:rsid w:val="00F34750"/>
    <w:rsid w:val="00F35DBF"/>
    <w:rsid w:val="00F4325B"/>
    <w:rsid w:val="00F46114"/>
    <w:rsid w:val="00F47B3A"/>
    <w:rsid w:val="00F602C8"/>
    <w:rsid w:val="00F62595"/>
    <w:rsid w:val="00F7168A"/>
    <w:rsid w:val="00F71C13"/>
    <w:rsid w:val="00F77228"/>
    <w:rsid w:val="00F90567"/>
    <w:rsid w:val="00F91352"/>
    <w:rsid w:val="00F922ED"/>
    <w:rsid w:val="00FB2C62"/>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1980"/>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Default10000">
    <w:name w:val="Default (10000)"/>
    <w:rsid w:val="00B61551"/>
    <w:pPr>
      <w:autoSpaceDE w:val="0"/>
      <w:autoSpaceDN w:val="0"/>
      <w:adjustRightInd w:val="0"/>
      <w:spacing w:line="240" w:lineRule="auto"/>
    </w:pPr>
    <w:rPr>
      <w:rFonts w:cs="Georgia"/>
      <w:color w:val="000000"/>
      <w:sz w:val="24"/>
      <w:szCs w:val="24"/>
    </w:rPr>
  </w:style>
  <w:style w:type="paragraph" w:customStyle="1" w:styleId="Template-Address10001">
    <w:name w:val="Template - Address (10001)"/>
    <w:basedOn w:val="Normal"/>
    <w:uiPriority w:val="9"/>
    <w:semiHidden/>
    <w:rsid w:val="00A3576C"/>
    <w:pPr>
      <w:tabs>
        <w:tab w:val="center" w:pos="4819"/>
        <w:tab w:val="right" w:pos="9638"/>
      </w:tabs>
      <w:spacing w:line="168" w:lineRule="atLeast"/>
    </w:pPr>
    <w:rPr>
      <w:rFonts w:cs="Arial"/>
      <w:noProof/>
      <w:sz w:val="14"/>
      <w:szCs w:val="14"/>
    </w:rPr>
  </w:style>
  <w:style w:type="character" w:customStyle="1" w:styleId="FodnotetekstTegn">
    <w:name w:val="Fodnotetekst Tegn"/>
    <w:basedOn w:val="Standardskrifttypeiafsnit"/>
    <w:link w:val="Fodnotetekst"/>
    <w:uiPriority w:val="9"/>
    <w:semiHidden/>
    <w:rsid w:val="00D5167F"/>
    <w:rPr>
      <w:sz w:val="18"/>
    </w:rPr>
  </w:style>
  <w:style w:type="paragraph" w:customStyle="1" w:styleId="stk2">
    <w:name w:val="stk2"/>
    <w:basedOn w:val="Normal"/>
    <w:rsid w:val="00D5167F"/>
    <w:pPr>
      <w:spacing w:line="240" w:lineRule="auto"/>
      <w:ind w:firstLine="24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089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C86A-0A1F-4D80-98AD-7224287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433</Characters>
  <Application>Microsoft Office Word</Application>
  <DocSecurity>0</DocSecurity>
  <Lines>110</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Martin Dalby</cp:lastModifiedBy>
  <cp:revision>2</cp:revision>
  <cp:lastPrinted>2005-05-20T12:11:00Z</cp:lastPrinted>
  <dcterms:created xsi:type="dcterms:W3CDTF">2025-12-17T10:15:00Z</dcterms:created>
  <dcterms:modified xsi:type="dcterms:W3CDTF">2025-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y fmtid="{D5CDD505-2E9C-101B-9397-08002B2CF9AE}" pid="55" name="SD_IntegrationInfoAdded">
    <vt:bool>true</vt:bool>
  </property>
</Properties>
</file>